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B8C" w:rsidRDefault="00375B8C" w:rsidP="00375B8C">
      <w:pPr>
        <w:pStyle w:val="Nadpis1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mlouva</w:t>
      </w:r>
    </w:p>
    <w:p w:rsidR="00375B8C" w:rsidRDefault="00375B8C" w:rsidP="00375B8C">
      <w:pPr>
        <w:pStyle w:val="Normln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 poskytnutí dotace pro rok 201</w:t>
      </w:r>
      <w:r w:rsidR="00AB281C">
        <w:rPr>
          <w:b/>
          <w:color w:val="000000"/>
          <w:sz w:val="22"/>
          <w:szCs w:val="22"/>
        </w:rPr>
        <w:t>9</w:t>
      </w:r>
    </w:p>
    <w:p w:rsidR="00375B8C" w:rsidRDefault="00375B8C" w:rsidP="00375B8C">
      <w:pPr>
        <w:pStyle w:val="NormlnIMP"/>
        <w:tabs>
          <w:tab w:val="left" w:pos="31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uzavřená ve smyslu § 159 a násl. zákona č. 500/2004 Sb., správní řád, ve znění pozdějších předpisů, a § 10a odst. 5 zákona č. 250/2000 Sb., o rozpočtových pravidlech územních rozpočtů, v platném znění   </w:t>
      </w:r>
    </w:p>
    <w:p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</w:p>
    <w:p w:rsidR="00375B8C" w:rsidRPr="00C6136F" w:rsidRDefault="00375B8C" w:rsidP="00375B8C">
      <w:pPr>
        <w:pStyle w:val="NormlnIMP"/>
        <w:rPr>
          <w:color w:val="000000"/>
          <w:sz w:val="22"/>
          <w:szCs w:val="22"/>
        </w:rPr>
      </w:pPr>
      <w:r w:rsidRPr="00C6136F">
        <w:rPr>
          <w:color w:val="000000"/>
          <w:sz w:val="22"/>
          <w:szCs w:val="22"/>
        </w:rPr>
        <w:t>mezi</w:t>
      </w:r>
    </w:p>
    <w:p w:rsidR="00DA6714" w:rsidRDefault="00DA6714"/>
    <w:p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b/>
          <w:color w:val="000000"/>
          <w:sz w:val="24"/>
          <w:szCs w:val="24"/>
        </w:rPr>
        <w:t>Městem Jindřichův Hradec</w:t>
      </w:r>
      <w:r w:rsidRPr="00AF7C0B">
        <w:rPr>
          <w:color w:val="000000"/>
          <w:sz w:val="24"/>
          <w:szCs w:val="24"/>
        </w:rPr>
        <w:t>, Klášterská 135/II</w:t>
      </w:r>
      <w:r w:rsidRPr="00AF7C0B">
        <w:rPr>
          <w:b/>
          <w:color w:val="000000"/>
          <w:sz w:val="24"/>
          <w:szCs w:val="24"/>
        </w:rPr>
        <w:t xml:space="preserve">, </w:t>
      </w:r>
      <w:r w:rsidRPr="00AF7C0B">
        <w:rPr>
          <w:color w:val="000000"/>
          <w:sz w:val="24"/>
          <w:szCs w:val="24"/>
        </w:rPr>
        <w:t xml:space="preserve">377 22 Jindřichův Hradec, </w:t>
      </w:r>
    </w:p>
    <w:p w:rsidR="00CA754F" w:rsidRPr="00AF7C0B" w:rsidRDefault="00CA754F" w:rsidP="00CA754F">
      <w:pPr>
        <w:pStyle w:val="NormlnIMP"/>
        <w:jc w:val="both"/>
        <w:rPr>
          <w:i/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IČO: 002 46 875, DIČ: CZ00246875, </w:t>
      </w:r>
      <w:r w:rsidRPr="00AF7C0B">
        <w:rPr>
          <w:i/>
          <w:color w:val="000000"/>
          <w:sz w:val="24"/>
          <w:szCs w:val="24"/>
        </w:rPr>
        <w:t xml:space="preserve">zastoupeným starostou města </w:t>
      </w:r>
      <w:r w:rsidRPr="00AF7C0B">
        <w:rPr>
          <w:color w:val="000000"/>
          <w:sz w:val="24"/>
          <w:szCs w:val="24"/>
        </w:rPr>
        <w:t>Ing. Stanislavem Mrvkou</w:t>
      </w:r>
      <w:r w:rsidRPr="00AF7C0B">
        <w:rPr>
          <w:i/>
          <w:color w:val="000000"/>
          <w:sz w:val="24"/>
          <w:szCs w:val="24"/>
        </w:rPr>
        <w:t xml:space="preserve"> </w:t>
      </w:r>
    </w:p>
    <w:p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bankovní spojení: č. </w:t>
      </w:r>
      <w:proofErr w:type="spellStart"/>
      <w:r w:rsidRPr="00AF7C0B">
        <w:rPr>
          <w:color w:val="000000"/>
          <w:sz w:val="24"/>
          <w:szCs w:val="24"/>
        </w:rPr>
        <w:t>ú.</w:t>
      </w:r>
      <w:proofErr w:type="spellEnd"/>
      <w:r w:rsidRPr="00AF7C0B">
        <w:rPr>
          <w:color w:val="000000"/>
          <w:sz w:val="24"/>
          <w:szCs w:val="24"/>
        </w:rPr>
        <w:t xml:space="preserve">  27 – 603140379/0800</w:t>
      </w:r>
    </w:p>
    <w:p w:rsidR="00DA6714" w:rsidRPr="00AF7C0B" w:rsidRDefault="00DA6714">
      <w:r w:rsidRPr="00AF7C0B">
        <w:t>dále jen poskytovatel</w:t>
      </w:r>
    </w:p>
    <w:p w:rsidR="00402061" w:rsidRDefault="00402061"/>
    <w:p w:rsidR="00DA6714" w:rsidRDefault="00DA6714">
      <w:r>
        <w:t>a</w:t>
      </w:r>
    </w:p>
    <w:p w:rsidR="00402061" w:rsidRDefault="00402061">
      <w:pPr>
        <w:rPr>
          <w:b/>
          <w:bCs/>
        </w:rPr>
      </w:pPr>
    </w:p>
    <w:p w:rsidR="00DA6714" w:rsidRDefault="00A22A3F">
      <w:r>
        <w:rPr>
          <w:b/>
          <w:bCs/>
        </w:rPr>
        <w:t>Dům gobelínů, kulturních tradic a řemesel</w:t>
      </w:r>
      <w:r w:rsidR="00DA6714">
        <w:rPr>
          <w:b/>
          <w:bCs/>
        </w:rPr>
        <w:t>, o.p.s.</w:t>
      </w:r>
      <w:r w:rsidR="00DA6714">
        <w:t xml:space="preserve"> se sí</w:t>
      </w:r>
      <w:r>
        <w:t xml:space="preserve">dlem Jindřichův Hradec, </w:t>
      </w:r>
      <w:r w:rsidR="00EF4E2D">
        <w:t>Dobrovského 202/I</w:t>
      </w:r>
      <w:r w:rsidR="00DA6714">
        <w:t xml:space="preserve">,  </w:t>
      </w:r>
    </w:p>
    <w:p w:rsidR="00DA6714" w:rsidRDefault="00A22A3F">
      <w:r>
        <w:t>IČ:28086198</w:t>
      </w:r>
      <w:r w:rsidR="00DA6714">
        <w:t xml:space="preserve">, </w:t>
      </w:r>
      <w:r w:rsidR="00DA6714" w:rsidRPr="00CA754F">
        <w:rPr>
          <w:i/>
        </w:rPr>
        <w:t>zastoupen</w:t>
      </w:r>
      <w:r w:rsidR="00EF4E2D" w:rsidRPr="00CA754F">
        <w:rPr>
          <w:i/>
        </w:rPr>
        <w:t>ý</w:t>
      </w:r>
      <w:r w:rsidR="00DA6714" w:rsidRPr="00CA754F">
        <w:rPr>
          <w:i/>
        </w:rPr>
        <w:t xml:space="preserve"> ředitel</w:t>
      </w:r>
      <w:r w:rsidR="00EF4E2D" w:rsidRPr="00CA754F">
        <w:rPr>
          <w:i/>
        </w:rPr>
        <w:t>kou</w:t>
      </w:r>
      <w:r w:rsidR="00DA6714">
        <w:t xml:space="preserve"> </w:t>
      </w:r>
      <w:r w:rsidR="00EF4E2D">
        <w:t>Mgr. Ritou Škodovou</w:t>
      </w:r>
    </w:p>
    <w:p w:rsidR="00DA6714" w:rsidRDefault="00DA6714">
      <w:r>
        <w:t xml:space="preserve">bankovní spojení: </w:t>
      </w:r>
      <w:proofErr w:type="spellStart"/>
      <w:r w:rsidR="00EF5E66">
        <w:t>č.ú</w:t>
      </w:r>
      <w:proofErr w:type="spellEnd"/>
      <w:r w:rsidR="00EF5E66">
        <w:t>. 9000043298/7940</w:t>
      </w:r>
    </w:p>
    <w:p w:rsidR="00DA6714" w:rsidRDefault="00DA6714">
      <w:r>
        <w:t>dále jen příjemce</w:t>
      </w:r>
    </w:p>
    <w:p w:rsidR="00DA6714" w:rsidRDefault="00DA6714"/>
    <w:p w:rsidR="00375B8C" w:rsidRPr="00AB281C" w:rsidRDefault="00375B8C" w:rsidP="00375B8C">
      <w:pPr>
        <w:pStyle w:val="NormlnIMP"/>
        <w:jc w:val="center"/>
        <w:rPr>
          <w:color w:val="000000"/>
          <w:sz w:val="24"/>
          <w:szCs w:val="24"/>
        </w:rPr>
      </w:pPr>
      <w:r w:rsidRPr="00AB281C">
        <w:rPr>
          <w:color w:val="000000"/>
          <w:sz w:val="24"/>
          <w:szCs w:val="24"/>
        </w:rPr>
        <w:t>I.</w:t>
      </w:r>
    </w:p>
    <w:p w:rsidR="00AB281C" w:rsidRDefault="00AB281C" w:rsidP="00AB281C">
      <w:pPr>
        <w:pStyle w:val="Normln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kytovatel dotace prohlašuje, že rozpočtové hospodaření města se bude v období od 1. ledna 2019 </w:t>
      </w:r>
      <w:r w:rsidR="00740EDF">
        <w:rPr>
          <w:color w:val="000000"/>
          <w:sz w:val="24"/>
          <w:szCs w:val="24"/>
        </w:rPr>
        <w:t xml:space="preserve">až </w:t>
      </w:r>
      <w:r>
        <w:rPr>
          <w:color w:val="000000"/>
          <w:sz w:val="24"/>
          <w:szCs w:val="24"/>
        </w:rPr>
        <w:t xml:space="preserve">do schválení rozpočtu města Jindřichův Hradec na rok 2019 řídit Pravidly rozpočtového provizoria města Jindřichův Hradec (dále jen Pravidla). Vzhledem k této skutečnosti je nutné zajistit fungování příjemce dotace v tomto období, přičemž podle </w:t>
      </w:r>
      <w:r w:rsidR="00740EDF">
        <w:rPr>
          <w:color w:val="000000"/>
          <w:sz w:val="24"/>
          <w:szCs w:val="24"/>
        </w:rPr>
        <w:t xml:space="preserve">Čl. 3 odst. 1 </w:t>
      </w:r>
      <w:r>
        <w:rPr>
          <w:color w:val="000000"/>
          <w:sz w:val="24"/>
          <w:szCs w:val="24"/>
        </w:rPr>
        <w:t>Pravidel platí, že</w:t>
      </w:r>
      <w:r w:rsidR="00740EDF">
        <w:rPr>
          <w:color w:val="000000"/>
          <w:sz w:val="24"/>
          <w:szCs w:val="24"/>
        </w:rPr>
        <w:t xml:space="preserve"> zálohové platby na zabezpečení provozu založených obecně prospěšných společností budou proplaceny ve výši jedné čtvrtiny schváleného rozpočtu.</w:t>
      </w:r>
    </w:p>
    <w:p w:rsidR="00740EDF" w:rsidRDefault="00740EDF" w:rsidP="00AB281C">
      <w:pPr>
        <w:pStyle w:val="NormlnIMP"/>
        <w:jc w:val="both"/>
        <w:rPr>
          <w:color w:val="000000"/>
          <w:sz w:val="24"/>
          <w:szCs w:val="24"/>
        </w:rPr>
      </w:pPr>
    </w:p>
    <w:p w:rsidR="00740EDF" w:rsidRDefault="00740EDF" w:rsidP="00AB281C">
      <w:pPr>
        <w:pStyle w:val="Normln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íjemce podal žádost o poskytnutí dotace na individuální účel dne </w:t>
      </w:r>
      <w:r w:rsidR="00C61FAD">
        <w:rPr>
          <w:color w:val="000000"/>
          <w:sz w:val="24"/>
          <w:szCs w:val="24"/>
        </w:rPr>
        <w:t>13</w:t>
      </w:r>
      <w:r w:rsidR="005970C8">
        <w:rPr>
          <w:color w:val="000000"/>
          <w:sz w:val="24"/>
          <w:szCs w:val="24"/>
        </w:rPr>
        <w:t xml:space="preserve">. 8. 2018, přičemž požadoval úhradu nákladů účelově určených na </w:t>
      </w:r>
      <w:r w:rsidR="005970C8" w:rsidRPr="005970C8">
        <w:rPr>
          <w:sz w:val="24"/>
          <w:szCs w:val="24"/>
        </w:rPr>
        <w:t>zabezpečení provozu a činnosti obecně prospěšné společnosti Dům gobelínů, kulturních tradic a řemesel, o.p.s.</w:t>
      </w:r>
      <w:r w:rsidR="005970C8">
        <w:rPr>
          <w:sz w:val="24"/>
          <w:szCs w:val="24"/>
        </w:rPr>
        <w:t xml:space="preserve"> v roce 2019.</w:t>
      </w:r>
    </w:p>
    <w:p w:rsidR="00740EDF" w:rsidRDefault="00740EDF" w:rsidP="00AB281C">
      <w:pPr>
        <w:pStyle w:val="NormlnIMP"/>
        <w:jc w:val="both"/>
        <w:rPr>
          <w:color w:val="000000"/>
          <w:sz w:val="24"/>
          <w:szCs w:val="24"/>
        </w:rPr>
      </w:pPr>
    </w:p>
    <w:p w:rsidR="00740EDF" w:rsidRDefault="00740EDF" w:rsidP="00AB281C">
      <w:pPr>
        <w:pStyle w:val="NormlnIMP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oskytovatel se s ohledem na uvedené zavazuje poskytnout dotaci na individuální účel, a to ve výši </w:t>
      </w:r>
      <w:r w:rsidR="00A738FE" w:rsidRPr="00A738FE">
        <w:rPr>
          <w:b/>
          <w:color w:val="000000"/>
          <w:sz w:val="24"/>
          <w:szCs w:val="24"/>
        </w:rPr>
        <w:t>707 500</w:t>
      </w:r>
      <w:r w:rsidRPr="00A738FE">
        <w:rPr>
          <w:b/>
          <w:color w:val="000000"/>
          <w:sz w:val="24"/>
          <w:szCs w:val="24"/>
        </w:rPr>
        <w:t>,- Kč</w:t>
      </w:r>
      <w:r>
        <w:rPr>
          <w:color w:val="000000"/>
          <w:sz w:val="24"/>
          <w:szCs w:val="24"/>
        </w:rPr>
        <w:t xml:space="preserve"> účelově určen</w:t>
      </w:r>
      <w:r w:rsidR="00A738FE">
        <w:rPr>
          <w:color w:val="000000"/>
          <w:sz w:val="24"/>
          <w:szCs w:val="24"/>
        </w:rPr>
        <w:t>ou</w:t>
      </w:r>
      <w:r w:rsidRPr="00207C34">
        <w:rPr>
          <w:i/>
        </w:rPr>
        <w:t xml:space="preserve"> </w:t>
      </w:r>
      <w:r w:rsidRPr="00740EDF">
        <w:rPr>
          <w:i/>
          <w:sz w:val="24"/>
          <w:szCs w:val="24"/>
        </w:rPr>
        <w:t>na zabezpečení provozu a činnosti obecně prospěšné společnosti Dům gobelínů, kulturních tradic a řemesel, o.p.s.</w:t>
      </w:r>
      <w:r>
        <w:rPr>
          <w:sz w:val="24"/>
          <w:szCs w:val="24"/>
        </w:rPr>
        <w:t>, což odpovídá jedné čtvrtině schváleného rozpočtu na rok 2018.</w:t>
      </w:r>
    </w:p>
    <w:p w:rsidR="005970C8" w:rsidRDefault="005970C8" w:rsidP="00AB281C">
      <w:pPr>
        <w:pStyle w:val="NormlnIMP"/>
        <w:jc w:val="both"/>
        <w:rPr>
          <w:color w:val="000000"/>
          <w:sz w:val="24"/>
          <w:szCs w:val="24"/>
        </w:rPr>
      </w:pPr>
    </w:p>
    <w:p w:rsidR="005970C8" w:rsidRDefault="005970C8" w:rsidP="00AB281C">
      <w:pPr>
        <w:pStyle w:val="Normln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závislosti na schválení rozpočtu města Jindřichův Hradec na rok 2019 a současně tak v případě schválení poskytnutí individuální dotace příjemci na v žádosti ze dne </w:t>
      </w:r>
      <w:r w:rsidR="00C61FAD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>. 8. 201</w:t>
      </w:r>
      <w:r w:rsidR="00EB305F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uvedený účel, bude tomuto poskytnuta individuální dotace ve výši, která bude ponížena o poskytnutou dotaci podle této smlouvy. Za tímto účelem bude</w:t>
      </w:r>
      <w:r w:rsidR="00A738FE">
        <w:rPr>
          <w:color w:val="000000"/>
          <w:sz w:val="24"/>
          <w:szCs w:val="24"/>
        </w:rPr>
        <w:t xml:space="preserve"> při naplnění uvedených předpokladů uzavřena Smlouva o poskytnutí dotace na rok 2019.</w:t>
      </w:r>
      <w:r>
        <w:rPr>
          <w:color w:val="000000"/>
          <w:sz w:val="24"/>
          <w:szCs w:val="24"/>
        </w:rPr>
        <w:t xml:space="preserve"> </w:t>
      </w:r>
    </w:p>
    <w:p w:rsidR="00A738FE" w:rsidRDefault="00A738FE" w:rsidP="00375B8C">
      <w:pPr>
        <w:pStyle w:val="NormlnIMP"/>
        <w:jc w:val="center"/>
        <w:rPr>
          <w:color w:val="000000"/>
          <w:sz w:val="24"/>
          <w:szCs w:val="24"/>
        </w:rPr>
      </w:pPr>
    </w:p>
    <w:p w:rsidR="00AB281C" w:rsidRDefault="00AB281C" w:rsidP="00375B8C">
      <w:pPr>
        <w:pStyle w:val="NormlnIMP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.</w:t>
      </w:r>
    </w:p>
    <w:p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</w:p>
    <w:p w:rsidR="00375B8C" w:rsidRDefault="00375B8C" w:rsidP="00375B8C">
      <w:r w:rsidRPr="00207C34">
        <w:t>Příjemce je povinen užít dotaci</w:t>
      </w:r>
      <w:r w:rsidR="00A738FE">
        <w:t>, jež je předmětem této smlouvy,</w:t>
      </w:r>
      <w:r w:rsidRPr="00207C34">
        <w:t xml:space="preserve"> výhradně k účelu uvedenému shora.</w:t>
      </w:r>
    </w:p>
    <w:p w:rsidR="00A738FE" w:rsidRPr="00207C34" w:rsidRDefault="00A738FE" w:rsidP="00375B8C"/>
    <w:p w:rsidR="00375B8C" w:rsidRPr="00207C34" w:rsidRDefault="00375B8C" w:rsidP="00375B8C">
      <w:pPr>
        <w:jc w:val="both"/>
      </w:pPr>
      <w:r w:rsidRPr="00207C34">
        <w:t xml:space="preserve">Finanční prostředky dotace nesmí příjemce poskytnout jiným právnickým nebo fyzickým osobám, pokud nejde o úhrady spojené s realizací účelu, na nějž byla dotace poskytnuta. </w:t>
      </w:r>
    </w:p>
    <w:p w:rsidR="00402061" w:rsidRPr="00207C34" w:rsidRDefault="00402061" w:rsidP="00375B8C">
      <w:pPr>
        <w:rPr>
          <w:b/>
          <w:bCs/>
        </w:rPr>
      </w:pPr>
    </w:p>
    <w:p w:rsidR="00A738FE" w:rsidRDefault="00A738FE" w:rsidP="00375B8C">
      <w:pPr>
        <w:jc w:val="center"/>
        <w:rPr>
          <w:bCs/>
        </w:rPr>
      </w:pPr>
    </w:p>
    <w:p w:rsidR="00A738FE" w:rsidRDefault="00A738FE" w:rsidP="00375B8C">
      <w:pPr>
        <w:jc w:val="center"/>
        <w:rPr>
          <w:bCs/>
        </w:rPr>
      </w:pPr>
    </w:p>
    <w:p w:rsidR="00A738FE" w:rsidRDefault="00A738FE" w:rsidP="00375B8C">
      <w:pPr>
        <w:jc w:val="center"/>
        <w:rPr>
          <w:bCs/>
        </w:rPr>
      </w:pPr>
    </w:p>
    <w:p w:rsidR="00375B8C" w:rsidRPr="00207C34" w:rsidRDefault="00375B8C" w:rsidP="00375B8C">
      <w:pPr>
        <w:jc w:val="center"/>
        <w:rPr>
          <w:bCs/>
        </w:rPr>
      </w:pPr>
      <w:r w:rsidRPr="00207C34">
        <w:rPr>
          <w:bCs/>
        </w:rPr>
        <w:lastRenderedPageBreak/>
        <w:t>II</w:t>
      </w:r>
      <w:r w:rsidR="00AB281C">
        <w:rPr>
          <w:bCs/>
        </w:rPr>
        <w:t>I</w:t>
      </w:r>
      <w:r w:rsidRPr="00207C34">
        <w:rPr>
          <w:bCs/>
        </w:rPr>
        <w:t>.</w:t>
      </w:r>
    </w:p>
    <w:p w:rsidR="00375B8C" w:rsidRPr="00207C34" w:rsidRDefault="00375B8C" w:rsidP="00375B8C">
      <w:pPr>
        <w:jc w:val="center"/>
        <w:rPr>
          <w:b/>
          <w:bCs/>
        </w:rPr>
      </w:pPr>
    </w:p>
    <w:p w:rsidR="005527C5" w:rsidRPr="00207C34" w:rsidRDefault="00375B8C" w:rsidP="00A738FE">
      <w:pPr>
        <w:pStyle w:val="ZkladntextIMP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Vyplacení dotace proběhne </w:t>
      </w:r>
      <w:r w:rsidR="00AF532B">
        <w:rPr>
          <w:color w:val="000000"/>
          <w:szCs w:val="24"/>
        </w:rPr>
        <w:t xml:space="preserve">jednorázově </w:t>
      </w:r>
      <w:r w:rsidR="005527C5" w:rsidRPr="00207C34">
        <w:rPr>
          <w:color w:val="000000"/>
          <w:szCs w:val="24"/>
        </w:rPr>
        <w:t>po podpisu této smlouvy oběma smluvními stranami</w:t>
      </w:r>
      <w:r w:rsidR="00390461" w:rsidRPr="00207C34">
        <w:rPr>
          <w:color w:val="000000"/>
          <w:szCs w:val="24"/>
        </w:rPr>
        <w:t xml:space="preserve"> na shora uvedený účet</w:t>
      </w:r>
      <w:r w:rsidR="005527C5" w:rsidRPr="00207C34">
        <w:rPr>
          <w:color w:val="000000"/>
          <w:szCs w:val="24"/>
        </w:rPr>
        <w:t xml:space="preserve">, </w:t>
      </w:r>
      <w:r w:rsidR="00A738FE">
        <w:rPr>
          <w:color w:val="000000"/>
          <w:szCs w:val="24"/>
        </w:rPr>
        <w:t>a nejpozději ke dni 5. 1. 2019.</w:t>
      </w:r>
      <w:r w:rsidR="005527C5" w:rsidRPr="00207C34">
        <w:rPr>
          <w:color w:val="000000"/>
          <w:szCs w:val="24"/>
        </w:rPr>
        <w:t xml:space="preserve"> </w:t>
      </w:r>
    </w:p>
    <w:p w:rsidR="005527C5" w:rsidRPr="00207C34" w:rsidRDefault="005527C5" w:rsidP="005527C5">
      <w:pPr>
        <w:pStyle w:val="ZkladntextIMP"/>
        <w:rPr>
          <w:color w:val="000000"/>
          <w:szCs w:val="24"/>
        </w:rPr>
      </w:pPr>
    </w:p>
    <w:p w:rsidR="00926684" w:rsidRDefault="00926684" w:rsidP="00926684">
      <w:pPr>
        <w:jc w:val="both"/>
      </w:pPr>
      <w:r w:rsidRPr="001277D1">
        <w:t xml:space="preserve">Příjemce prohlašuje, že dotaci přijímá a zavazuje se nejpozději ke dni </w:t>
      </w:r>
      <w:r>
        <w:t>25. 1</w:t>
      </w:r>
      <w:r w:rsidR="00AF532B">
        <w:t>.</w:t>
      </w:r>
      <w:r>
        <w:t xml:space="preserve"> 20</w:t>
      </w:r>
      <w:r w:rsidR="00A738FE">
        <w:t>20</w:t>
      </w:r>
      <w:r>
        <w:t xml:space="preserve"> provést předběžné a ke dni </w:t>
      </w:r>
      <w:r w:rsidRPr="001277D1">
        <w:t xml:space="preserve">31. </w:t>
      </w:r>
      <w:r>
        <w:t>3</w:t>
      </w:r>
      <w:r w:rsidRPr="001277D1">
        <w:t>. 20</w:t>
      </w:r>
      <w:r w:rsidR="00A738FE">
        <w:t>20</w:t>
      </w:r>
      <w:r w:rsidRPr="001277D1">
        <w:t xml:space="preserve"> </w:t>
      </w:r>
      <w:r>
        <w:t xml:space="preserve">konečné </w:t>
      </w:r>
      <w:r w:rsidRPr="001277D1">
        <w:t>vyúčtování dotace a předložit k t</w:t>
      </w:r>
      <w:r>
        <w:t>ěmto termínům</w:t>
      </w:r>
      <w:r w:rsidRPr="001277D1">
        <w:t xml:space="preserve"> poskytovateli zprávu o finančním vypořádání dotace a zprávu o využití dotace.</w:t>
      </w:r>
      <w:r>
        <w:t xml:space="preserve"> </w:t>
      </w:r>
      <w:r w:rsidRPr="001277D1">
        <w:t>Do finančního vypořádání nebudou započítány náklady hrazené z jiných zdrojů</w:t>
      </w:r>
      <w:r>
        <w:t>, včetně vlastních</w:t>
      </w:r>
      <w:r w:rsidRPr="001277D1">
        <w:t>.</w:t>
      </w:r>
      <w:r w:rsidR="00A738FE">
        <w:t xml:space="preserve"> To znamená, že k úhradě nákladů příjemce použije nejprve jiných zdrojů, včetně vlastních.</w:t>
      </w:r>
    </w:p>
    <w:p w:rsidR="00A738FE" w:rsidRPr="001277D1" w:rsidRDefault="00A738FE" w:rsidP="00926684">
      <w:pPr>
        <w:jc w:val="both"/>
      </w:pPr>
    </w:p>
    <w:p w:rsidR="00195CD0" w:rsidRPr="00295CFD" w:rsidRDefault="00926684" w:rsidP="00295CFD">
      <w:pPr>
        <w:pStyle w:val="ZkladntextIMP"/>
        <w:rPr>
          <w:color w:val="000000"/>
          <w:szCs w:val="24"/>
        </w:rPr>
      </w:pPr>
      <w:r w:rsidRPr="001277D1">
        <w:rPr>
          <w:color w:val="000000"/>
          <w:szCs w:val="24"/>
        </w:rPr>
        <w:t xml:space="preserve">Pokud příjemce dotace nevyčerpá všechny prostředky dotace na stanovený účel, je povinen vrátit poskytovateli dotace nevyčerpanou částku nejpozději do 31. </w:t>
      </w:r>
      <w:r>
        <w:rPr>
          <w:color w:val="000000"/>
          <w:szCs w:val="24"/>
        </w:rPr>
        <w:t>3</w:t>
      </w:r>
      <w:r w:rsidRPr="001277D1">
        <w:rPr>
          <w:color w:val="000000"/>
          <w:szCs w:val="24"/>
        </w:rPr>
        <w:t>. 20</w:t>
      </w:r>
      <w:r w:rsidR="00A738FE">
        <w:rPr>
          <w:color w:val="000000"/>
          <w:szCs w:val="24"/>
        </w:rPr>
        <w:t>20</w:t>
      </w:r>
      <w:r w:rsidRPr="001277D1">
        <w:rPr>
          <w:color w:val="000000"/>
          <w:szCs w:val="24"/>
        </w:rPr>
        <w:t xml:space="preserve"> bezhotovostním převodem na účet poskytovatele dotace uvedený shora.</w:t>
      </w:r>
    </w:p>
    <w:p w:rsidR="00195CD0" w:rsidRPr="00207C34" w:rsidRDefault="00195CD0">
      <w:pPr>
        <w:rPr>
          <w:b/>
          <w:bCs/>
        </w:rPr>
      </w:pPr>
    </w:p>
    <w:p w:rsidR="001C5AE6" w:rsidRPr="00207C34" w:rsidRDefault="001C5AE6">
      <w:pPr>
        <w:rPr>
          <w:b/>
          <w:bCs/>
        </w:rPr>
      </w:pPr>
    </w:p>
    <w:p w:rsidR="005527C5" w:rsidRDefault="00AB281C" w:rsidP="000C4D74">
      <w:pPr>
        <w:pStyle w:val="ZkladntextIMP"/>
        <w:jc w:val="center"/>
        <w:rPr>
          <w:color w:val="000000"/>
          <w:szCs w:val="24"/>
        </w:rPr>
      </w:pPr>
      <w:r>
        <w:rPr>
          <w:color w:val="000000"/>
          <w:szCs w:val="24"/>
        </w:rPr>
        <w:t>IV</w:t>
      </w:r>
      <w:r w:rsidR="005527C5" w:rsidRPr="00207C34">
        <w:rPr>
          <w:color w:val="000000"/>
          <w:szCs w:val="24"/>
        </w:rPr>
        <w:t>.</w:t>
      </w:r>
    </w:p>
    <w:p w:rsidR="000C4D74" w:rsidRDefault="000C4D74" w:rsidP="005527C5">
      <w:pPr>
        <w:pStyle w:val="ZkladntextIMP"/>
        <w:jc w:val="center"/>
        <w:rPr>
          <w:color w:val="000000"/>
          <w:szCs w:val="24"/>
        </w:rPr>
      </w:pP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i/>
          <w:sz w:val="24"/>
          <w:szCs w:val="24"/>
        </w:rPr>
      </w:pPr>
      <w:r w:rsidRPr="000C4D74">
        <w:rPr>
          <w:sz w:val="24"/>
          <w:szCs w:val="24"/>
        </w:rPr>
        <w:t xml:space="preserve"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</w:t>
      </w:r>
      <w:r>
        <w:rPr>
          <w:sz w:val="24"/>
          <w:szCs w:val="24"/>
        </w:rPr>
        <w:t>I</w:t>
      </w:r>
      <w:r w:rsidRPr="000C4D74">
        <w:rPr>
          <w:sz w:val="24"/>
          <w:szCs w:val="24"/>
        </w:rPr>
        <w:t xml:space="preserve"> této smlouvy nebo příjemce neuskuteční podporovaný projekt tak, jak se zavázal, či jedná v rozporu s platnými právními předpisy (zákony, obecně závaznými vyhláškami, nařízeními, apod).</w:t>
      </w: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ýpovědní lhůta činí 10 dní a začíná běžet dnem doručení písemné výpovědi příjemci. </w:t>
      </w: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="0084710F">
        <w:rPr>
          <w:color w:val="000000"/>
          <w:sz w:val="24"/>
          <w:szCs w:val="24"/>
        </w:rPr>
        <w:t xml:space="preserve"> </w:t>
      </w:r>
      <w:r w:rsidRPr="000C4D74">
        <w:rPr>
          <w:iCs/>
          <w:sz w:val="24"/>
          <w:szCs w:val="24"/>
        </w:rPr>
        <w:t>se stejným variabilním symbolem, pod kterým dotaci obdržel</w:t>
      </w:r>
      <w:r w:rsidRPr="000C4D74">
        <w:rPr>
          <w:sz w:val="24"/>
          <w:szCs w:val="24"/>
        </w:rPr>
        <w:t>. Pokud dotace ještě nebyla převedena na účet příjemce, má poskytovatel právo dotaci neposkytnout.</w:t>
      </w:r>
    </w:p>
    <w:p w:rsidR="000C4D74" w:rsidRPr="00207C34" w:rsidRDefault="000C4D74" w:rsidP="005527C5">
      <w:pPr>
        <w:pStyle w:val="ZkladntextIMP"/>
        <w:jc w:val="center"/>
        <w:rPr>
          <w:color w:val="000000"/>
          <w:szCs w:val="24"/>
        </w:rPr>
      </w:pPr>
    </w:p>
    <w:p w:rsidR="005527C5" w:rsidRPr="000C4D74" w:rsidRDefault="00AB281C" w:rsidP="000C4D74">
      <w:pPr>
        <w:pStyle w:val="ZkladntextIMP"/>
        <w:jc w:val="center"/>
        <w:rPr>
          <w:color w:val="000000"/>
          <w:szCs w:val="24"/>
        </w:rPr>
      </w:pPr>
      <w:r>
        <w:rPr>
          <w:szCs w:val="24"/>
        </w:rPr>
        <w:t>V</w:t>
      </w:r>
      <w:r w:rsidR="005527C5" w:rsidRPr="00207C34">
        <w:rPr>
          <w:szCs w:val="24"/>
        </w:rPr>
        <w:t>.</w:t>
      </w:r>
    </w:p>
    <w:p w:rsidR="005527C5" w:rsidRPr="00207C34" w:rsidRDefault="005527C5" w:rsidP="005527C5">
      <w:pPr>
        <w:pStyle w:val="NormlnIMP"/>
        <w:jc w:val="both"/>
        <w:rPr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sz w:val="24"/>
          <w:szCs w:val="24"/>
        </w:rPr>
        <w:t xml:space="preserve">V případě přeměny nebo zrušení příjemce s likvidací je příjemce dotace povinen vyúčtovat dotaci ke dni přeměny nebo zrušení s likvidací a do 15 dnů ode dne kdy k přeměně nebo zrušení s likvidací došlo předložit </w:t>
      </w:r>
      <w:r w:rsidRPr="000C4D74">
        <w:rPr>
          <w:sz w:val="24"/>
          <w:szCs w:val="24"/>
        </w:rPr>
        <w:t>vyúčto</w:t>
      </w:r>
      <w:r w:rsidRPr="00207C34">
        <w:rPr>
          <w:sz w:val="24"/>
          <w:szCs w:val="24"/>
        </w:rPr>
        <w:t xml:space="preserve">vání poskytovateli v souladu s článkem II, této smlouvy. Ve stejné lhůtě je příjemce povinen vrátit nevyčerpanou část dotace na číslo účtu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Pr="00207C34">
        <w:rPr>
          <w:sz w:val="24"/>
          <w:szCs w:val="24"/>
        </w:rPr>
        <w:t>. V případě, že by tyto změny na straně příjemce (přeměna či zrušení s likvidací) znamenaly nedodržení účelového určení dotace, je poskytovatel oprávněn od této smlouvy písemně odstoupit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V případě odstoupení poskytovatele dotace od této smlouvy je příjemce dotace povinen vrátit celou dosud poskytnutou částku do 15 dnů po doručení písemné výzvy poskytovatele k jejímu vrácení.</w:t>
      </w:r>
    </w:p>
    <w:p w:rsidR="005527C5" w:rsidRPr="00207C34" w:rsidRDefault="005527C5" w:rsidP="005527C5">
      <w:pPr>
        <w:pStyle w:val="NormlnIMP"/>
        <w:rPr>
          <w:i/>
          <w:color w:val="000000"/>
          <w:sz w:val="24"/>
          <w:szCs w:val="24"/>
        </w:rPr>
      </w:pPr>
    </w:p>
    <w:p w:rsidR="005527C5" w:rsidRPr="00207C34" w:rsidRDefault="005527C5" w:rsidP="00AA1EFD">
      <w:pPr>
        <w:pStyle w:val="NormlnIMP"/>
        <w:ind w:left="3540" w:firstLine="708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 xml:space="preserve">   </w:t>
      </w:r>
      <w:r w:rsidR="00AB281C">
        <w:rPr>
          <w:color w:val="000000"/>
          <w:sz w:val="24"/>
          <w:szCs w:val="24"/>
        </w:rPr>
        <w:t>VI</w:t>
      </w:r>
      <w:r w:rsidRPr="00207C34">
        <w:rPr>
          <w:color w:val="000000"/>
          <w:sz w:val="24"/>
          <w:szCs w:val="24"/>
        </w:rPr>
        <w:t>.</w:t>
      </w:r>
    </w:p>
    <w:p w:rsidR="005527C5" w:rsidRPr="00207C34" w:rsidRDefault="005527C5" w:rsidP="005527C5">
      <w:pPr>
        <w:pStyle w:val="NormlnIMP"/>
        <w:jc w:val="center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říjemce dotace se zavazuje předložit poskytovateli dotace, na jeho výzvu, k nahlédnutí veškeré požadované účetní doklady za účetní období roku, ve kterém byla dotace poskytnuta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lastRenderedPageBreak/>
        <w:t>Poskytovatel dotace si dále vyhrazuje právo kontroly využití poskytnutých finančních prostředků, právo nahlížet do účetnictví s možností předběžné, průběžné a následné kontroly dle zákona č. 320/2001 Sb., o finanční kontrole, v platném znění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jc w:val="both"/>
      </w:pPr>
      <w:r w:rsidRPr="00207C34">
        <w:t xml:space="preserve">Příjemce se zavazuje zajistit informování veřejnosti o tom, že projekt se realizuje s finanční účastí města Jindřichův Hradec. 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  <w:t xml:space="preserve">   V</w:t>
      </w:r>
      <w:r w:rsidR="00AB281C">
        <w:rPr>
          <w:color w:val="000000"/>
          <w:sz w:val="24"/>
          <w:szCs w:val="24"/>
        </w:rPr>
        <w:t>I</w:t>
      </w:r>
      <w:r w:rsidRPr="00207C34">
        <w:rPr>
          <w:color w:val="000000"/>
          <w:sz w:val="24"/>
          <w:szCs w:val="24"/>
        </w:rPr>
        <w:t>I.</w:t>
      </w:r>
    </w:p>
    <w:p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Smlouva je vyhotovena ve třech stejnopisech, z nichž jeden obdrží finanční odbor </w:t>
      </w:r>
      <w:proofErr w:type="spellStart"/>
      <w:r w:rsidRPr="00207C34">
        <w:rPr>
          <w:color w:val="000000"/>
          <w:szCs w:val="24"/>
        </w:rPr>
        <w:t>MěÚ</w:t>
      </w:r>
      <w:proofErr w:type="spellEnd"/>
      <w:r w:rsidRPr="00207C34">
        <w:rPr>
          <w:color w:val="000000"/>
          <w:szCs w:val="24"/>
        </w:rPr>
        <w:t xml:space="preserve"> J. Hradec, jeden odbor kanceláře starosty </w:t>
      </w:r>
      <w:proofErr w:type="spellStart"/>
      <w:r w:rsidRPr="00207C34">
        <w:rPr>
          <w:color w:val="000000"/>
          <w:szCs w:val="24"/>
        </w:rPr>
        <w:t>MěÚ</w:t>
      </w:r>
      <w:proofErr w:type="spellEnd"/>
      <w:r w:rsidRPr="00207C34">
        <w:rPr>
          <w:color w:val="000000"/>
          <w:szCs w:val="24"/>
        </w:rPr>
        <w:t xml:space="preserve"> J. Hradec a jeden příjemce dotace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Příjemce souhlasí s tím, že v případě zjištění závažných nedostatků při realizaci projektu včetně nedodržení termínu odevzdání vyúčtování poskytnutých finančních prostředků, je poskytovatel oprávněn vyloučit v následujících třech letech jeho žádosti o poskytnutí účelových dotací, grantů, atd. z prostředků poskytovatele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Na důkaz výslovného souhlasu s obsahem a všemi ustanoveními této smlouvy a své pravé, svobodné a vážné vůle je tato smlouva po jejím přečtení smluvními stranami vlastnoručně podepsána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 </w:t>
      </w:r>
    </w:p>
    <w:p w:rsidR="005527C5" w:rsidRPr="00207C34" w:rsidRDefault="005527C5" w:rsidP="005527C5">
      <w:pPr>
        <w:jc w:val="both"/>
      </w:pPr>
      <w:r w:rsidRPr="00207C34">
        <w:t>Uzavření této smlouvy schválilo Zastupitelstvo města Jindřichův Hr</w:t>
      </w:r>
      <w:r w:rsidR="0084710F">
        <w:t xml:space="preserve">adec dne </w:t>
      </w:r>
      <w:r w:rsidR="00A738FE">
        <w:t>10</w:t>
      </w:r>
      <w:r w:rsidR="0084710F">
        <w:t>. 1</w:t>
      </w:r>
      <w:r w:rsidR="00195CD0">
        <w:t>2</w:t>
      </w:r>
      <w:r w:rsidR="0084710F">
        <w:t>. 201</w:t>
      </w:r>
      <w:r w:rsidR="00A738FE">
        <w:t>8</w:t>
      </w:r>
      <w:r w:rsidR="0084710F">
        <w:t xml:space="preserve">, usnesením </w:t>
      </w:r>
      <w:r w:rsidRPr="00207C34">
        <w:t>č.</w:t>
      </w:r>
      <w:r w:rsidR="00563196">
        <w:t xml:space="preserve"> </w:t>
      </w:r>
      <w:r w:rsidR="0069017D">
        <w:t>16/2Z/2018</w:t>
      </w:r>
      <w:r w:rsidRPr="00207C34">
        <w:t>. Toto prohlášení se považuje za doložku ve smyslu § 41 zákona č. 128/2000 Sb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r w:rsidRPr="00207C34">
        <w:rPr>
          <w:color w:val="000000"/>
        </w:rPr>
        <w:t>V Jindřichově Hradci dne                                             V Jindřichově Hradci dne</w:t>
      </w:r>
      <w:r w:rsidR="00CE1AB0">
        <w:rPr>
          <w:color w:val="000000"/>
        </w:rPr>
        <w:t xml:space="preserve"> </w:t>
      </w:r>
      <w:r w:rsidR="00953D69">
        <w:rPr>
          <w:color w:val="000000"/>
        </w:rPr>
        <w:t>17. 12. 2018</w:t>
      </w:r>
      <w:bookmarkStart w:id="0" w:name="_GoBack"/>
      <w:bookmarkEnd w:id="0"/>
    </w:p>
    <w:p w:rsidR="00DA6714" w:rsidRPr="00207C34" w:rsidRDefault="00DA6714"/>
    <w:p w:rsidR="000E3882" w:rsidRDefault="000E3882"/>
    <w:p w:rsidR="00195CD0" w:rsidRDefault="00195CD0"/>
    <w:p w:rsidR="00563196" w:rsidRDefault="00563196"/>
    <w:p w:rsidR="00563196" w:rsidRDefault="00563196"/>
    <w:p w:rsidR="00563196" w:rsidRDefault="00563196"/>
    <w:p w:rsidR="00195CD0" w:rsidRDefault="00195CD0"/>
    <w:p w:rsidR="00195CD0" w:rsidRPr="00207C34" w:rsidRDefault="00195CD0"/>
    <w:p w:rsidR="00DA6714" w:rsidRPr="00207C34" w:rsidRDefault="00DA6714">
      <w:r w:rsidRPr="00207C34">
        <w:t xml:space="preserve">   …………………………..                                               …………………………………</w:t>
      </w:r>
    </w:p>
    <w:p w:rsidR="00DA6714" w:rsidRPr="00207C34" w:rsidRDefault="00DA6714">
      <w:r w:rsidRPr="00207C34">
        <w:t xml:space="preserve">           poskytovatel                                                                           příjemce</w:t>
      </w:r>
    </w:p>
    <w:p w:rsidR="00DA6714" w:rsidRPr="00207C34" w:rsidRDefault="00DA6714">
      <w:pPr>
        <w:tabs>
          <w:tab w:val="left" w:pos="5567"/>
        </w:tabs>
      </w:pPr>
      <w:r w:rsidRPr="00207C34">
        <w:t xml:space="preserve">Ing. </w:t>
      </w:r>
      <w:r w:rsidR="0073240E" w:rsidRPr="00207C34">
        <w:t>Stanislav Mrvka</w:t>
      </w:r>
      <w:r w:rsidRPr="00207C34">
        <w:t>, starosta města</w:t>
      </w:r>
      <w:r w:rsidRPr="00207C34">
        <w:tab/>
      </w:r>
      <w:r w:rsidR="00E24624" w:rsidRPr="00207C34">
        <w:t>Mgr. Rita Škodová</w:t>
      </w:r>
      <w:r w:rsidRPr="00207C34">
        <w:t>, ředitel</w:t>
      </w:r>
      <w:r w:rsidR="00873F0F" w:rsidRPr="00207C34">
        <w:t>ka</w:t>
      </w:r>
      <w:r w:rsidRPr="00207C34">
        <w:t xml:space="preserve">                     </w:t>
      </w:r>
    </w:p>
    <w:sectPr w:rsidR="00DA6714" w:rsidRPr="00207C34" w:rsidSect="00402061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DBF"/>
    <w:multiLevelType w:val="hybridMultilevel"/>
    <w:tmpl w:val="E110C594"/>
    <w:lvl w:ilvl="0" w:tplc="F66E8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39F0"/>
    <w:multiLevelType w:val="multilevel"/>
    <w:tmpl w:val="E54E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03B17"/>
    <w:multiLevelType w:val="hybridMultilevel"/>
    <w:tmpl w:val="1342482C"/>
    <w:lvl w:ilvl="0" w:tplc="5E28B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6858"/>
    <w:multiLevelType w:val="multilevel"/>
    <w:tmpl w:val="7F5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87CAD"/>
    <w:multiLevelType w:val="hybridMultilevel"/>
    <w:tmpl w:val="ACF0E4B6"/>
    <w:lvl w:ilvl="0" w:tplc="A0EE7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8B"/>
    <w:rsid w:val="0001683B"/>
    <w:rsid w:val="000338F8"/>
    <w:rsid w:val="000C4D74"/>
    <w:rsid w:val="000E2A7B"/>
    <w:rsid w:val="000E3882"/>
    <w:rsid w:val="00133B4E"/>
    <w:rsid w:val="0017533B"/>
    <w:rsid w:val="00195CD0"/>
    <w:rsid w:val="001A766B"/>
    <w:rsid w:val="001C5AE6"/>
    <w:rsid w:val="001D40C3"/>
    <w:rsid w:val="002008F0"/>
    <w:rsid w:val="00204740"/>
    <w:rsid w:val="00207C34"/>
    <w:rsid w:val="002670D6"/>
    <w:rsid w:val="00295CFD"/>
    <w:rsid w:val="002E4265"/>
    <w:rsid w:val="003608EE"/>
    <w:rsid w:val="00375B8C"/>
    <w:rsid w:val="00390461"/>
    <w:rsid w:val="00402061"/>
    <w:rsid w:val="0040455D"/>
    <w:rsid w:val="00430694"/>
    <w:rsid w:val="00447971"/>
    <w:rsid w:val="00452AF7"/>
    <w:rsid w:val="00475E5C"/>
    <w:rsid w:val="00486417"/>
    <w:rsid w:val="004B0732"/>
    <w:rsid w:val="00503414"/>
    <w:rsid w:val="00552353"/>
    <w:rsid w:val="005527C5"/>
    <w:rsid w:val="00563196"/>
    <w:rsid w:val="005970C8"/>
    <w:rsid w:val="005B1ED3"/>
    <w:rsid w:val="00620970"/>
    <w:rsid w:val="0069017D"/>
    <w:rsid w:val="006940F0"/>
    <w:rsid w:val="007124A6"/>
    <w:rsid w:val="0073240E"/>
    <w:rsid w:val="00732E8B"/>
    <w:rsid w:val="00740EDF"/>
    <w:rsid w:val="00744136"/>
    <w:rsid w:val="007937F2"/>
    <w:rsid w:val="00794BCD"/>
    <w:rsid w:val="007B15A7"/>
    <w:rsid w:val="00800801"/>
    <w:rsid w:val="0084710F"/>
    <w:rsid w:val="00873F0F"/>
    <w:rsid w:val="0092289A"/>
    <w:rsid w:val="00926684"/>
    <w:rsid w:val="00953D69"/>
    <w:rsid w:val="009A0395"/>
    <w:rsid w:val="009C5841"/>
    <w:rsid w:val="00A22A3F"/>
    <w:rsid w:val="00A738FE"/>
    <w:rsid w:val="00AA1EFD"/>
    <w:rsid w:val="00AB281C"/>
    <w:rsid w:val="00AF532B"/>
    <w:rsid w:val="00AF702D"/>
    <w:rsid w:val="00AF7C0B"/>
    <w:rsid w:val="00B73AE5"/>
    <w:rsid w:val="00BB5536"/>
    <w:rsid w:val="00C318A5"/>
    <w:rsid w:val="00C61FAD"/>
    <w:rsid w:val="00C67BDA"/>
    <w:rsid w:val="00C93C8A"/>
    <w:rsid w:val="00CA754F"/>
    <w:rsid w:val="00CE1AB0"/>
    <w:rsid w:val="00D316C2"/>
    <w:rsid w:val="00DA3781"/>
    <w:rsid w:val="00DA6714"/>
    <w:rsid w:val="00DF16A3"/>
    <w:rsid w:val="00E24624"/>
    <w:rsid w:val="00E4122D"/>
    <w:rsid w:val="00E459E5"/>
    <w:rsid w:val="00E621E2"/>
    <w:rsid w:val="00E65F57"/>
    <w:rsid w:val="00E724E5"/>
    <w:rsid w:val="00EB305F"/>
    <w:rsid w:val="00EC66F6"/>
    <w:rsid w:val="00EC7156"/>
    <w:rsid w:val="00ED11B0"/>
    <w:rsid w:val="00EF4E2D"/>
    <w:rsid w:val="00EF5E66"/>
    <w:rsid w:val="00F57366"/>
    <w:rsid w:val="00FA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FDB68"/>
  <w15:docId w15:val="{C749C174-19AD-4495-A6E3-227BE8AA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1E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1ED3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ED11B0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375B8C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Nadpis1IMP">
    <w:name w:val="Nadpis 1_IMP"/>
    <w:basedOn w:val="NormlnIMP"/>
    <w:next w:val="NormlnIMP"/>
    <w:rsid w:val="00375B8C"/>
    <w:rPr>
      <w:sz w:val="24"/>
    </w:rPr>
  </w:style>
  <w:style w:type="paragraph" w:customStyle="1" w:styleId="ZkladntextIMP">
    <w:name w:val="Základní text_IMP"/>
    <w:basedOn w:val="NormlnIMP"/>
    <w:rsid w:val="00375B8C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527C5"/>
    <w:pPr>
      <w:suppressAutoHyphens/>
      <w:spacing w:after="120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527C5"/>
    <w:rPr>
      <w:lang w:eastAsia="ar-SA"/>
    </w:rPr>
  </w:style>
  <w:style w:type="paragraph" w:customStyle="1" w:styleId="ZkladntextodsazenIMP">
    <w:name w:val="Základní text odsazený_IMP"/>
    <w:basedOn w:val="NormlnIMP"/>
    <w:rsid w:val="005527C5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D516-1085-4055-8261-C40EE54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ěU J.Hradec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Říhová Jana</dc:creator>
  <cp:lastModifiedBy>Holý, Karel</cp:lastModifiedBy>
  <cp:revision>2</cp:revision>
  <cp:lastPrinted>2018-12-11T07:09:00Z</cp:lastPrinted>
  <dcterms:created xsi:type="dcterms:W3CDTF">2018-12-19T14:57:00Z</dcterms:created>
  <dcterms:modified xsi:type="dcterms:W3CDTF">2018-12-19T14:57:00Z</dcterms:modified>
</cp:coreProperties>
</file>